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2BAF" w14:textId="77777777" w:rsidR="00D8777E" w:rsidRPr="007C561E" w:rsidRDefault="0059318F" w:rsidP="009A709E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196AD94E" w14:textId="4064AC57" w:rsidR="0006516C" w:rsidRPr="000813DF" w:rsidRDefault="0006516C" w:rsidP="0006516C">
      <w:pPr>
        <w:pStyle w:val="Heading1"/>
        <w:rPr>
          <w:rFonts w:ascii="Arial" w:hAnsi="Arial" w:cs="Arial"/>
        </w:rPr>
      </w:pPr>
      <w:r w:rsidRPr="000813DF">
        <w:rPr>
          <w:rFonts w:ascii="Arial" w:hAnsi="Arial" w:cs="Arial"/>
        </w:rPr>
        <w:t xml:space="preserve">COURT NO. </w:t>
      </w:r>
      <w:r w:rsidR="00677097">
        <w:rPr>
          <w:rFonts w:ascii="Arial" w:hAnsi="Arial" w:cs="Arial"/>
        </w:rPr>
        <w:t>2</w:t>
      </w:r>
    </w:p>
    <w:p w14:paraId="502F5118" w14:textId="670B261C" w:rsidR="003613AB" w:rsidRPr="00640419" w:rsidRDefault="0006516C" w:rsidP="00640419">
      <w:pPr>
        <w:jc w:val="center"/>
        <w:rPr>
          <w:rFonts w:ascii="Arial" w:hAnsi="Arial" w:cs="Arial"/>
          <w:b/>
          <w:sz w:val="24"/>
        </w:rPr>
      </w:pPr>
      <w:r w:rsidRPr="000813DF">
        <w:rPr>
          <w:rFonts w:ascii="Arial" w:hAnsi="Arial" w:cs="Arial"/>
          <w:b/>
          <w:sz w:val="24"/>
        </w:rPr>
        <w:t>Parkes Place, Canberra</w:t>
      </w:r>
    </w:p>
    <w:p w14:paraId="4246F4B0" w14:textId="0D328B00" w:rsidR="00B14933" w:rsidRDefault="00894EC9" w:rsidP="00A95C4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BB58B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62CFE">
        <w:rPr>
          <w:rFonts w:ascii="Arial" w:hAnsi="Arial" w:cs="Arial"/>
          <w:b/>
          <w:color w:val="000000"/>
          <w:sz w:val="24"/>
          <w:szCs w:val="24"/>
        </w:rPr>
        <w:t>11</w:t>
      </w:r>
      <w:r w:rsidR="00A9130A">
        <w:rPr>
          <w:rFonts w:ascii="Arial" w:hAnsi="Arial" w:cs="Arial"/>
          <w:b/>
          <w:color w:val="000000"/>
          <w:sz w:val="24"/>
          <w:szCs w:val="24"/>
        </w:rPr>
        <w:t xml:space="preserve"> MARCH</w:t>
      </w:r>
      <w:r w:rsidR="002B35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F256A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59318F" w:rsidRPr="001D7705">
        <w:rPr>
          <w:rFonts w:ascii="Arial" w:hAnsi="Arial" w:cs="Arial"/>
          <w:b/>
          <w:color w:val="000000"/>
          <w:sz w:val="8"/>
          <w:szCs w:val="8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</w:p>
    <w:p w14:paraId="3725DE27" w14:textId="77777777" w:rsidR="0059318F" w:rsidRPr="007C561E" w:rsidRDefault="00565C33" w:rsidP="00597F0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</w:p>
    <w:tbl>
      <w:tblPr>
        <w:tblW w:w="9498" w:type="dxa"/>
        <w:tblInd w:w="-14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70"/>
        <w:gridCol w:w="4678"/>
      </w:tblGrid>
      <w:tr w:rsidR="00D8777E" w:rsidRPr="007C561E" w14:paraId="2EB09981" w14:textId="77777777" w:rsidTr="00782309">
        <w:trPr>
          <w:cantSplit/>
          <w:trHeight w:val="400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</w:tcBorders>
          </w:tcPr>
          <w:p w14:paraId="42C84C51" w14:textId="77777777" w:rsidR="00D8777E" w:rsidRPr="007C561E" w:rsidRDefault="00D8777E" w:rsidP="008F41F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8F41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FOR </w:t>
            </w:r>
            <w:r w:rsidR="004860E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UBLICATION OF REASONS AND PRONOUNCEMENT OF ORDERS</w:t>
            </w:r>
            <w:r w:rsidR="00C67F8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924AA93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1C297C" w:rsidRPr="007C561E" w14:paraId="62C058AB" w14:textId="77777777" w:rsidTr="00782309">
        <w:trPr>
          <w:cantSplit/>
          <w:trHeight w:val="40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4A9C3AE" w14:textId="77777777" w:rsidR="001C297C" w:rsidRPr="006A50E2" w:rsidRDefault="001C297C" w:rsidP="00A076E3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</w:tcBorders>
          </w:tcPr>
          <w:p w14:paraId="42FD5F01" w14:textId="77777777" w:rsid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RUDER EXPEDITIONS </w:t>
            </w:r>
            <w:r w:rsidR="00640419"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PTY LTD</w:t>
            </w:r>
          </w:p>
          <w:p w14:paraId="0FC4D835" w14:textId="45F42A08" w:rsidR="00640419" w:rsidRPr="001C297C" w:rsidRDefault="0064041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85769E" w14:textId="77777777" w:rsid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IGH</w:t>
            </w:r>
          </w:p>
          <w:p w14:paraId="0DA7359C" w14:textId="357EE0DE" w:rsidR="00A076E3" w:rsidRP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3EDEA2E9" w14:textId="77777777" w:rsidTr="00782309">
        <w:trPr>
          <w:cantSplit/>
          <w:trHeight w:val="40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0E3A711" w14:textId="77777777" w:rsidR="001C297C" w:rsidRPr="006A50E2" w:rsidRDefault="001C297C" w:rsidP="00A076E3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</w:tcBorders>
          </w:tcPr>
          <w:p w14:paraId="588CF9C9" w14:textId="5F4A83EF" w:rsidR="001C297C" w:rsidRP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DRESZ</w:t>
            </w:r>
          </w:p>
        </w:tc>
        <w:tc>
          <w:tcPr>
            <w:tcW w:w="4678" w:type="dxa"/>
          </w:tcPr>
          <w:p w14:paraId="33578038" w14:textId="5DF5589E" w:rsidR="001C297C" w:rsidRP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COMMONWEALTH OF AUSTRALIA &amp; OR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</w:tr>
      <w:tr w:rsidR="00A076E3" w:rsidRPr="007C561E" w14:paraId="6C6673DF" w14:textId="77777777" w:rsidTr="00782309">
        <w:trPr>
          <w:cantSplit/>
          <w:trHeight w:val="40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E1774D6" w14:textId="77777777" w:rsidR="00A076E3" w:rsidRPr="006A50E2" w:rsidRDefault="00A076E3" w:rsidP="00A076E3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</w:tcBorders>
          </w:tcPr>
          <w:p w14:paraId="34E9EA91" w14:textId="0A039BDD" w:rsidR="00A076E3" w:rsidRP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LASH LIGHTING COMPANY LTD</w:t>
            </w:r>
          </w:p>
        </w:tc>
        <w:tc>
          <w:tcPr>
            <w:tcW w:w="4678" w:type="dxa"/>
          </w:tcPr>
          <w:p w14:paraId="0CD898B1" w14:textId="406359D1" w:rsidR="00A076E3" w:rsidRP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USTRALIA KUNQIAN INTERNATIONAL ENERGY C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PTY LTD &amp; OR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</w:tr>
      <w:tr w:rsidR="00A076E3" w:rsidRPr="007C561E" w14:paraId="52BDC548" w14:textId="77777777" w:rsidTr="00782309">
        <w:trPr>
          <w:cantSplit/>
          <w:trHeight w:val="40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242A547" w14:textId="77777777" w:rsidR="00A076E3" w:rsidRPr="006A50E2" w:rsidRDefault="00A076E3" w:rsidP="00A076E3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</w:tcBorders>
          </w:tcPr>
          <w:p w14:paraId="41CB6019" w14:textId="362EA7D9" w:rsidR="00A076E3" w:rsidRP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TW17</w:t>
            </w:r>
          </w:p>
        </w:tc>
        <w:tc>
          <w:tcPr>
            <w:tcW w:w="4678" w:type="dxa"/>
          </w:tcPr>
          <w:p w14:paraId="313C93DE" w14:textId="77777777" w:rsidR="00A076E3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3232679D" w14:textId="73E19C78" w:rsidR="00A076E3" w:rsidRP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076E3" w:rsidRPr="007C561E" w14:paraId="6CD8008D" w14:textId="77777777" w:rsidTr="00782309">
        <w:trPr>
          <w:cantSplit/>
          <w:trHeight w:val="40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F04D81B" w14:textId="77777777" w:rsidR="00A076E3" w:rsidRPr="006A50E2" w:rsidRDefault="00A076E3" w:rsidP="00A076E3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</w:tcBorders>
          </w:tcPr>
          <w:p w14:paraId="67E341FF" w14:textId="08EC2B53" w:rsidR="00A076E3" w:rsidRP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STRALIAN CONSULTING ENGINEERS PTY LIMITED</w:t>
            </w:r>
          </w:p>
        </w:tc>
        <w:tc>
          <w:tcPr>
            <w:tcW w:w="4678" w:type="dxa"/>
          </w:tcPr>
          <w:p w14:paraId="69B105C6" w14:textId="473769F3" w:rsidR="00A076E3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ISTRINA PTY LIMITED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(IN LIQUIDATION) &amp; ANOR</w:t>
            </w:r>
          </w:p>
          <w:p w14:paraId="1467CAB3" w14:textId="73930197" w:rsidR="00A076E3" w:rsidRP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076E3" w:rsidRPr="007C561E" w14:paraId="2DD34783" w14:textId="77777777" w:rsidTr="00782309">
        <w:trPr>
          <w:cantSplit/>
          <w:trHeight w:val="40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1B97E82" w14:textId="77777777" w:rsidR="00A076E3" w:rsidRPr="006A50E2" w:rsidRDefault="00A076E3" w:rsidP="00A076E3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ind w:left="322" w:firstLine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</w:tcBorders>
          </w:tcPr>
          <w:p w14:paraId="4436E56B" w14:textId="7FF02F0C" w:rsidR="00A076E3" w:rsidRP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RJ &amp; ORS</w:t>
            </w:r>
          </w:p>
        </w:tc>
        <w:tc>
          <w:tcPr>
            <w:tcW w:w="4678" w:type="dxa"/>
          </w:tcPr>
          <w:p w14:paraId="0BB48D58" w14:textId="4D538E6D" w:rsidR="00A076E3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MMISSIONER OF VICTIM RIGHTS </w:t>
            </w:r>
            <w:r w:rsidR="0078230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&amp; ANOR</w:t>
            </w:r>
          </w:p>
          <w:p w14:paraId="090C0973" w14:textId="6C080BAB" w:rsidR="00A076E3" w:rsidRPr="001C297C" w:rsidRDefault="00A076E3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2199D" w:rsidRPr="007C561E" w14:paraId="40E9DD80" w14:textId="77777777" w:rsidTr="00782309">
        <w:trPr>
          <w:cantSplit/>
          <w:trHeight w:val="40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78D7804" w14:textId="77777777" w:rsidR="00F2199D" w:rsidRPr="006A50E2" w:rsidRDefault="00F2199D" w:rsidP="00F2199D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ind w:left="322" w:firstLine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</w:tcBorders>
          </w:tcPr>
          <w:p w14:paraId="194217CF" w14:textId="7C5CE7D9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L ALI</w:t>
            </w:r>
          </w:p>
        </w:tc>
        <w:tc>
          <w:tcPr>
            <w:tcW w:w="4678" w:type="dxa"/>
          </w:tcPr>
          <w:p w14:paraId="13376240" w14:textId="77777777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QUEEN</w:t>
            </w:r>
          </w:p>
          <w:p w14:paraId="17981853" w14:textId="77777777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2199D" w:rsidRPr="007C561E" w14:paraId="45EDC3D7" w14:textId="77777777" w:rsidTr="00782309">
        <w:trPr>
          <w:cantSplit/>
          <w:trHeight w:val="40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8F36C5D" w14:textId="77777777" w:rsidR="00F2199D" w:rsidRPr="006A50E2" w:rsidRDefault="00F2199D" w:rsidP="00F2199D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ind w:left="322" w:firstLine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</w:tcBorders>
          </w:tcPr>
          <w:p w14:paraId="6D910DB7" w14:textId="4EC0F2D0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UNSTAN</w:t>
            </w:r>
          </w:p>
        </w:tc>
        <w:tc>
          <w:tcPr>
            <w:tcW w:w="4678" w:type="dxa"/>
          </w:tcPr>
          <w:p w14:paraId="5B2FECED" w14:textId="77777777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IGHAM &amp; ORS</w:t>
            </w:r>
          </w:p>
          <w:p w14:paraId="70C80ED4" w14:textId="77777777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2199D" w:rsidRPr="007C561E" w14:paraId="11137126" w14:textId="77777777" w:rsidTr="00782309">
        <w:trPr>
          <w:cantSplit/>
          <w:trHeight w:val="40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CFDA47F" w14:textId="77777777" w:rsidR="00F2199D" w:rsidRPr="006A50E2" w:rsidRDefault="00F2199D" w:rsidP="00F2199D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ind w:left="322" w:firstLine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</w:tcBorders>
          </w:tcPr>
          <w:p w14:paraId="499C5468" w14:textId="58A1385B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DQ17</w:t>
            </w:r>
          </w:p>
        </w:tc>
        <w:tc>
          <w:tcPr>
            <w:tcW w:w="4678" w:type="dxa"/>
          </w:tcPr>
          <w:p w14:paraId="3BFBE95B" w14:textId="77777777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0D5F036F" w14:textId="77777777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2199D" w:rsidRPr="007C561E" w14:paraId="7C288AC2" w14:textId="77777777" w:rsidTr="00782309">
        <w:trPr>
          <w:cantSplit/>
          <w:trHeight w:val="40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A876877" w14:textId="77777777" w:rsidR="00F2199D" w:rsidRPr="006A50E2" w:rsidRDefault="00F2199D" w:rsidP="00F2199D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ind w:left="322" w:firstLine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</w:tcBorders>
          </w:tcPr>
          <w:p w14:paraId="57BF635D" w14:textId="4A3409EC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NOHUE</w:t>
            </w:r>
          </w:p>
        </w:tc>
        <w:tc>
          <w:tcPr>
            <w:tcW w:w="4678" w:type="dxa"/>
          </w:tcPr>
          <w:p w14:paraId="496D6F9C" w14:textId="77777777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QUEEN</w:t>
            </w:r>
          </w:p>
          <w:p w14:paraId="6453C139" w14:textId="77777777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2199D" w:rsidRPr="007C561E" w14:paraId="14311A28" w14:textId="77777777" w:rsidTr="00782309">
        <w:trPr>
          <w:cantSplit/>
          <w:trHeight w:val="40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E934A45" w14:textId="77777777" w:rsidR="00F2199D" w:rsidRPr="006A50E2" w:rsidRDefault="00F2199D" w:rsidP="00F2199D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ind w:left="322" w:firstLine="3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</w:tcBorders>
          </w:tcPr>
          <w:p w14:paraId="7395294E" w14:textId="065F9B74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HAMMED ALI</w:t>
            </w:r>
          </w:p>
        </w:tc>
        <w:tc>
          <w:tcPr>
            <w:tcW w:w="4678" w:type="dxa"/>
          </w:tcPr>
          <w:p w14:paraId="1CDB5436" w14:textId="77777777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HOME AFFAIRS &amp; ANOR</w:t>
            </w:r>
          </w:p>
          <w:p w14:paraId="3C5E996F" w14:textId="253A4F65" w:rsidR="00F2199D" w:rsidRDefault="00F2199D" w:rsidP="00F2199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6041912C" w14:textId="4B32D687" w:rsidR="0059318F" w:rsidRPr="00B30737" w:rsidRDefault="00640419" w:rsidP="00640419">
      <w:pPr>
        <w:jc w:val="right"/>
      </w:pPr>
      <w:r>
        <w:br/>
      </w:r>
      <w:r w:rsidR="00D040AD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D040AD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E509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B58BB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  <w:r w:rsidR="00AB2E75">
        <w:rPr>
          <w:rFonts w:ascii="Arial" w:hAnsi="Arial" w:cs="Arial"/>
          <w:b/>
          <w:color w:val="000000"/>
          <w:sz w:val="24"/>
          <w:szCs w:val="24"/>
        </w:rPr>
        <w:br/>
      </w:r>
    </w:p>
    <w:sectPr w:rsidR="0059318F" w:rsidRPr="00B30737" w:rsidSect="00640419">
      <w:pgSz w:w="11906" w:h="16838"/>
      <w:pgMar w:top="851" w:right="155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CA7B" w14:textId="77777777" w:rsidR="001D1B5E" w:rsidRDefault="001D1B5E" w:rsidP="001D1B5E">
      <w:pPr>
        <w:spacing w:after="0" w:line="240" w:lineRule="auto"/>
      </w:pPr>
      <w:r>
        <w:separator/>
      </w:r>
    </w:p>
  </w:endnote>
  <w:endnote w:type="continuationSeparator" w:id="0">
    <w:p w14:paraId="662EDCEF" w14:textId="77777777" w:rsidR="001D1B5E" w:rsidRDefault="001D1B5E" w:rsidP="001D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0E5CF" w14:textId="77777777" w:rsidR="001D1B5E" w:rsidRDefault="001D1B5E" w:rsidP="001D1B5E">
      <w:pPr>
        <w:spacing w:after="0" w:line="240" w:lineRule="auto"/>
      </w:pPr>
      <w:r>
        <w:separator/>
      </w:r>
    </w:p>
  </w:footnote>
  <w:footnote w:type="continuationSeparator" w:id="0">
    <w:p w14:paraId="238A73BA" w14:textId="77777777" w:rsidR="001D1B5E" w:rsidRDefault="001D1B5E" w:rsidP="001D1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F997780"/>
    <w:multiLevelType w:val="hybridMultilevel"/>
    <w:tmpl w:val="7776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41DE1"/>
    <w:rsid w:val="00046B3E"/>
    <w:rsid w:val="0006516C"/>
    <w:rsid w:val="00065D94"/>
    <w:rsid w:val="000700EC"/>
    <w:rsid w:val="000813DF"/>
    <w:rsid w:val="00095E9B"/>
    <w:rsid w:val="000A09F3"/>
    <w:rsid w:val="0010271B"/>
    <w:rsid w:val="0011104E"/>
    <w:rsid w:val="001377C5"/>
    <w:rsid w:val="001816CE"/>
    <w:rsid w:val="001A0DFA"/>
    <w:rsid w:val="001A422D"/>
    <w:rsid w:val="001C297C"/>
    <w:rsid w:val="001C486E"/>
    <w:rsid w:val="001D1B5E"/>
    <w:rsid w:val="001D7705"/>
    <w:rsid w:val="00207514"/>
    <w:rsid w:val="00211EE3"/>
    <w:rsid w:val="00221560"/>
    <w:rsid w:val="002427AE"/>
    <w:rsid w:val="00260D4A"/>
    <w:rsid w:val="00281865"/>
    <w:rsid w:val="00287AFB"/>
    <w:rsid w:val="00291612"/>
    <w:rsid w:val="002A47D4"/>
    <w:rsid w:val="002B357D"/>
    <w:rsid w:val="002B747B"/>
    <w:rsid w:val="002F3CAB"/>
    <w:rsid w:val="00311C5B"/>
    <w:rsid w:val="00336584"/>
    <w:rsid w:val="0034499C"/>
    <w:rsid w:val="00351344"/>
    <w:rsid w:val="003613AB"/>
    <w:rsid w:val="00364A7F"/>
    <w:rsid w:val="00376259"/>
    <w:rsid w:val="003D34C2"/>
    <w:rsid w:val="00423F33"/>
    <w:rsid w:val="00425DAC"/>
    <w:rsid w:val="00432CEB"/>
    <w:rsid w:val="00447A17"/>
    <w:rsid w:val="0048423E"/>
    <w:rsid w:val="004860E7"/>
    <w:rsid w:val="004935BF"/>
    <w:rsid w:val="004B3730"/>
    <w:rsid w:val="004D0E03"/>
    <w:rsid w:val="004D1398"/>
    <w:rsid w:val="004E0F72"/>
    <w:rsid w:val="00545C20"/>
    <w:rsid w:val="00565C33"/>
    <w:rsid w:val="00570C3E"/>
    <w:rsid w:val="005867B1"/>
    <w:rsid w:val="0059318F"/>
    <w:rsid w:val="00597F04"/>
    <w:rsid w:val="005B4E73"/>
    <w:rsid w:val="005C46E2"/>
    <w:rsid w:val="005C48AE"/>
    <w:rsid w:val="005D6D57"/>
    <w:rsid w:val="005E24EF"/>
    <w:rsid w:val="00600AD0"/>
    <w:rsid w:val="00611D5B"/>
    <w:rsid w:val="00627D18"/>
    <w:rsid w:val="00640419"/>
    <w:rsid w:val="00662CFE"/>
    <w:rsid w:val="0066481A"/>
    <w:rsid w:val="00677097"/>
    <w:rsid w:val="006838A4"/>
    <w:rsid w:val="006A074A"/>
    <w:rsid w:val="006A50E2"/>
    <w:rsid w:val="006C67E9"/>
    <w:rsid w:val="006C6811"/>
    <w:rsid w:val="006F48A7"/>
    <w:rsid w:val="00730E4A"/>
    <w:rsid w:val="0074199A"/>
    <w:rsid w:val="00757847"/>
    <w:rsid w:val="00763E87"/>
    <w:rsid w:val="00772A75"/>
    <w:rsid w:val="00782309"/>
    <w:rsid w:val="00785C2E"/>
    <w:rsid w:val="007B46A8"/>
    <w:rsid w:val="007C561E"/>
    <w:rsid w:val="007F54D5"/>
    <w:rsid w:val="00855294"/>
    <w:rsid w:val="008657D4"/>
    <w:rsid w:val="00894EC9"/>
    <w:rsid w:val="008C2E47"/>
    <w:rsid w:val="008C2EFB"/>
    <w:rsid w:val="008C459A"/>
    <w:rsid w:val="008D1F97"/>
    <w:rsid w:val="008E02B4"/>
    <w:rsid w:val="008F41F3"/>
    <w:rsid w:val="008F7125"/>
    <w:rsid w:val="0093173D"/>
    <w:rsid w:val="00952753"/>
    <w:rsid w:val="00996428"/>
    <w:rsid w:val="009A709E"/>
    <w:rsid w:val="009E5954"/>
    <w:rsid w:val="009E7AC6"/>
    <w:rsid w:val="00A025B3"/>
    <w:rsid w:val="00A076E3"/>
    <w:rsid w:val="00A205D0"/>
    <w:rsid w:val="00A22A24"/>
    <w:rsid w:val="00A323C6"/>
    <w:rsid w:val="00A37197"/>
    <w:rsid w:val="00A436BC"/>
    <w:rsid w:val="00A55803"/>
    <w:rsid w:val="00A647CE"/>
    <w:rsid w:val="00A806BB"/>
    <w:rsid w:val="00A818D3"/>
    <w:rsid w:val="00A902AB"/>
    <w:rsid w:val="00A9073B"/>
    <w:rsid w:val="00A9130A"/>
    <w:rsid w:val="00A95C4B"/>
    <w:rsid w:val="00AA0F6F"/>
    <w:rsid w:val="00AA4480"/>
    <w:rsid w:val="00AB2E75"/>
    <w:rsid w:val="00AC74AB"/>
    <w:rsid w:val="00B14933"/>
    <w:rsid w:val="00B21361"/>
    <w:rsid w:val="00B30737"/>
    <w:rsid w:val="00B349F6"/>
    <w:rsid w:val="00B640A7"/>
    <w:rsid w:val="00BB58BB"/>
    <w:rsid w:val="00C05151"/>
    <w:rsid w:val="00C67F88"/>
    <w:rsid w:val="00C71910"/>
    <w:rsid w:val="00C94B91"/>
    <w:rsid w:val="00C973C7"/>
    <w:rsid w:val="00CB7845"/>
    <w:rsid w:val="00CC5BDC"/>
    <w:rsid w:val="00CD79AE"/>
    <w:rsid w:val="00CE7B82"/>
    <w:rsid w:val="00D01314"/>
    <w:rsid w:val="00D040AD"/>
    <w:rsid w:val="00D12157"/>
    <w:rsid w:val="00D25B40"/>
    <w:rsid w:val="00D341E4"/>
    <w:rsid w:val="00D750AB"/>
    <w:rsid w:val="00D8777E"/>
    <w:rsid w:val="00DB567E"/>
    <w:rsid w:val="00DB56CB"/>
    <w:rsid w:val="00DD68B0"/>
    <w:rsid w:val="00DE7D94"/>
    <w:rsid w:val="00DF256A"/>
    <w:rsid w:val="00E030AC"/>
    <w:rsid w:val="00E106A9"/>
    <w:rsid w:val="00E17565"/>
    <w:rsid w:val="00E509A3"/>
    <w:rsid w:val="00E61DAC"/>
    <w:rsid w:val="00E87489"/>
    <w:rsid w:val="00EA6CFE"/>
    <w:rsid w:val="00EB1735"/>
    <w:rsid w:val="00ED11FC"/>
    <w:rsid w:val="00ED4312"/>
    <w:rsid w:val="00ED6026"/>
    <w:rsid w:val="00ED7376"/>
    <w:rsid w:val="00EE2478"/>
    <w:rsid w:val="00F2199D"/>
    <w:rsid w:val="00F317AF"/>
    <w:rsid w:val="00F36B19"/>
    <w:rsid w:val="00F40B15"/>
    <w:rsid w:val="00F52735"/>
    <w:rsid w:val="00F53F06"/>
    <w:rsid w:val="00F644DE"/>
    <w:rsid w:val="00F75F64"/>
    <w:rsid w:val="00F91385"/>
    <w:rsid w:val="00F95CED"/>
    <w:rsid w:val="00FB02D6"/>
    <w:rsid w:val="00FB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2B4F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6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516C"/>
    <w:rPr>
      <w:rFonts w:ascii="Times New Roman" w:hAnsi="Times New Roman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ingDetails">
    <w:name w:val="Listing Details"/>
    <w:basedOn w:val="Normal"/>
    <w:rsid w:val="00BB58BB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D1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D1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022E-38D8-4A95-B9F1-F02BE268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04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22:40:00Z</dcterms:created>
  <dcterms:modified xsi:type="dcterms:W3CDTF">2021-03-09T06:00:00Z</dcterms:modified>
</cp:coreProperties>
</file>